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6060" w14:textId="7EE19A4C" w:rsidR="00AE4D0F" w:rsidRDefault="00AE4D0F" w:rsidP="0041659D">
      <w:pPr>
        <w:rPr>
          <w:sz w:val="24"/>
          <w:szCs w:val="24"/>
        </w:rPr>
      </w:pPr>
    </w:p>
    <w:p w14:paraId="2FE94687" w14:textId="234378B2" w:rsidR="00050D25" w:rsidRDefault="00050D25" w:rsidP="0041659D">
      <w:pPr>
        <w:rPr>
          <w:sz w:val="24"/>
          <w:szCs w:val="24"/>
        </w:rPr>
      </w:pPr>
    </w:p>
    <w:p w14:paraId="6E79FB5C" w14:textId="58ACE930" w:rsidR="00050D25" w:rsidRDefault="00050D25" w:rsidP="0041659D">
      <w:pPr>
        <w:rPr>
          <w:sz w:val="24"/>
          <w:szCs w:val="24"/>
        </w:rPr>
      </w:pPr>
    </w:p>
    <w:p w14:paraId="7C7ABE82" w14:textId="0BEB8CE5" w:rsidR="00050D25" w:rsidRDefault="00050D25" w:rsidP="0041659D">
      <w:pPr>
        <w:rPr>
          <w:sz w:val="24"/>
          <w:szCs w:val="24"/>
        </w:rPr>
      </w:pPr>
    </w:p>
    <w:p w14:paraId="0331FC1D" w14:textId="77777777" w:rsidR="00105F1C" w:rsidRPr="00964DA2" w:rsidRDefault="00105F1C" w:rsidP="00105F1C">
      <w:pPr>
        <w:jc w:val="center"/>
        <w:rPr>
          <w:b/>
          <w:color w:val="365F91"/>
          <w:sz w:val="40"/>
          <w:szCs w:val="40"/>
        </w:rPr>
      </w:pPr>
      <w:r w:rsidRPr="00964DA2">
        <w:rPr>
          <w:b/>
          <w:color w:val="365F91"/>
          <w:sz w:val="40"/>
          <w:szCs w:val="40"/>
        </w:rPr>
        <w:t xml:space="preserve">RENDICIÓN CUENTAS </w:t>
      </w:r>
      <w:r>
        <w:rPr>
          <w:b/>
          <w:color w:val="365F91"/>
          <w:sz w:val="40"/>
          <w:szCs w:val="40"/>
        </w:rPr>
        <w:t>2025</w:t>
      </w:r>
    </w:p>
    <w:p w14:paraId="2FA18C06" w14:textId="77777777" w:rsidR="00105F1C" w:rsidRPr="00964DA2" w:rsidRDefault="00105F1C" w:rsidP="00105F1C">
      <w:pPr>
        <w:jc w:val="center"/>
        <w:rPr>
          <w:b/>
          <w:color w:val="365F91"/>
          <w:sz w:val="36"/>
          <w:szCs w:val="36"/>
        </w:rPr>
      </w:pPr>
    </w:p>
    <w:p w14:paraId="63859174" w14:textId="77777777" w:rsidR="00105F1C" w:rsidRPr="00964DA2" w:rsidRDefault="00105F1C" w:rsidP="00105F1C">
      <w:pPr>
        <w:jc w:val="center"/>
        <w:rPr>
          <w:b/>
          <w:color w:val="365F91"/>
          <w:sz w:val="36"/>
          <w:szCs w:val="36"/>
        </w:rPr>
      </w:pPr>
    </w:p>
    <w:p w14:paraId="162A06BB" w14:textId="77777777" w:rsidR="00105F1C" w:rsidRPr="00964DA2" w:rsidRDefault="00105F1C" w:rsidP="00105F1C">
      <w:pPr>
        <w:jc w:val="center"/>
        <w:rPr>
          <w:b/>
          <w:color w:val="365F91"/>
          <w:sz w:val="36"/>
          <w:szCs w:val="36"/>
        </w:rPr>
      </w:pPr>
    </w:p>
    <w:p w14:paraId="6550E383" w14:textId="77777777" w:rsidR="00105F1C" w:rsidRPr="00964DA2" w:rsidRDefault="00105F1C" w:rsidP="00105F1C">
      <w:pPr>
        <w:jc w:val="center"/>
        <w:rPr>
          <w:b/>
          <w:color w:val="365F91"/>
          <w:sz w:val="36"/>
          <w:szCs w:val="36"/>
        </w:rPr>
      </w:pPr>
    </w:p>
    <w:p w14:paraId="6B34FF8A" w14:textId="77777777" w:rsidR="00105F1C" w:rsidRPr="00964DA2" w:rsidRDefault="00105F1C" w:rsidP="00105F1C">
      <w:pPr>
        <w:jc w:val="center"/>
        <w:rPr>
          <w:b/>
          <w:color w:val="365F91"/>
          <w:sz w:val="36"/>
          <w:szCs w:val="36"/>
        </w:rPr>
      </w:pPr>
      <w:r w:rsidRPr="00964DA2">
        <w:rPr>
          <w:b/>
          <w:color w:val="365F91"/>
          <w:sz w:val="36"/>
          <w:szCs w:val="36"/>
        </w:rPr>
        <w:t xml:space="preserve">INFORME DE GESTIÓN </w:t>
      </w:r>
    </w:p>
    <w:p w14:paraId="6B3C4100" w14:textId="77777777" w:rsidR="00105F1C" w:rsidRPr="00964DA2" w:rsidRDefault="00105F1C" w:rsidP="00105F1C">
      <w:pPr>
        <w:jc w:val="center"/>
        <w:rPr>
          <w:b/>
          <w:color w:val="365F91"/>
          <w:sz w:val="36"/>
          <w:szCs w:val="36"/>
        </w:rPr>
      </w:pPr>
      <w:r w:rsidRPr="00964DA2">
        <w:rPr>
          <w:b/>
          <w:color w:val="365F91"/>
          <w:sz w:val="36"/>
          <w:szCs w:val="36"/>
        </w:rPr>
        <w:t xml:space="preserve">PERIODO 1 DE ENERO AL 31 DE DICIEMBRE DE </w:t>
      </w:r>
      <w:r>
        <w:rPr>
          <w:b/>
          <w:color w:val="365F91"/>
          <w:sz w:val="36"/>
          <w:szCs w:val="36"/>
        </w:rPr>
        <w:t>2025</w:t>
      </w:r>
    </w:p>
    <w:p w14:paraId="6688F6D8" w14:textId="51FE3FBF" w:rsidR="00050D25" w:rsidRDefault="00050D25" w:rsidP="0041659D">
      <w:pPr>
        <w:rPr>
          <w:sz w:val="24"/>
          <w:szCs w:val="24"/>
        </w:rPr>
      </w:pPr>
    </w:p>
    <w:p w14:paraId="21E056D5" w14:textId="366FF80E" w:rsidR="00105F1C" w:rsidRDefault="00105F1C" w:rsidP="0041659D">
      <w:pPr>
        <w:rPr>
          <w:sz w:val="24"/>
          <w:szCs w:val="24"/>
        </w:rPr>
      </w:pPr>
    </w:p>
    <w:p w14:paraId="008C004A" w14:textId="15F3CA23" w:rsidR="00105F1C" w:rsidRDefault="00105F1C" w:rsidP="0041659D">
      <w:pPr>
        <w:rPr>
          <w:sz w:val="24"/>
          <w:szCs w:val="24"/>
        </w:rPr>
      </w:pPr>
    </w:p>
    <w:p w14:paraId="449E5D7C" w14:textId="0A7528F1" w:rsidR="00105F1C" w:rsidRDefault="00105F1C" w:rsidP="0041659D">
      <w:pPr>
        <w:rPr>
          <w:sz w:val="24"/>
          <w:szCs w:val="24"/>
        </w:rPr>
      </w:pPr>
    </w:p>
    <w:p w14:paraId="4BB05AE6" w14:textId="77777777" w:rsidR="00105F1C" w:rsidRDefault="00105F1C" w:rsidP="0041659D">
      <w:pPr>
        <w:rPr>
          <w:sz w:val="24"/>
          <w:szCs w:val="24"/>
        </w:rPr>
      </w:pPr>
    </w:p>
    <w:p w14:paraId="23A7AF0F" w14:textId="16B083BA" w:rsidR="00105F1C" w:rsidRPr="00105F1C" w:rsidRDefault="00105F1C" w:rsidP="00105F1C">
      <w:pPr>
        <w:jc w:val="center"/>
        <w:rPr>
          <w:b/>
          <w:color w:val="365F91"/>
          <w:sz w:val="36"/>
          <w:szCs w:val="36"/>
        </w:rPr>
      </w:pPr>
      <w:r w:rsidRPr="00105F1C">
        <w:rPr>
          <w:b/>
          <w:color w:val="365F91"/>
          <w:sz w:val="36"/>
          <w:szCs w:val="36"/>
        </w:rPr>
        <w:t>UNIVERSIDAD INTERCULTURAL DE LAS NACIONALIDADES Y PUEBLOS INDIGENAS</w:t>
      </w:r>
      <w:r>
        <w:rPr>
          <w:b/>
          <w:color w:val="365F91"/>
          <w:sz w:val="36"/>
          <w:szCs w:val="36"/>
        </w:rPr>
        <w:t xml:space="preserve"> AMAWTAY WASI</w:t>
      </w:r>
    </w:p>
    <w:p w14:paraId="5D2AA1C5" w14:textId="478CF2F5" w:rsidR="00050D25" w:rsidRDefault="00050D25" w:rsidP="0041659D">
      <w:pPr>
        <w:rPr>
          <w:sz w:val="24"/>
          <w:szCs w:val="24"/>
        </w:rPr>
      </w:pPr>
    </w:p>
    <w:p w14:paraId="05518C88" w14:textId="2488E39F" w:rsidR="00050D25" w:rsidRDefault="00050D25" w:rsidP="0041659D">
      <w:pPr>
        <w:rPr>
          <w:sz w:val="24"/>
          <w:szCs w:val="24"/>
        </w:rPr>
      </w:pPr>
    </w:p>
    <w:p w14:paraId="329116AA" w14:textId="031F51AD" w:rsidR="00050D25" w:rsidRDefault="00050D25" w:rsidP="0041659D">
      <w:pPr>
        <w:rPr>
          <w:sz w:val="24"/>
          <w:szCs w:val="24"/>
        </w:rPr>
      </w:pPr>
    </w:p>
    <w:p w14:paraId="638D0C1F" w14:textId="3516FCE6" w:rsidR="00050D25" w:rsidRDefault="00050D25" w:rsidP="0041659D">
      <w:pPr>
        <w:rPr>
          <w:sz w:val="24"/>
          <w:szCs w:val="24"/>
        </w:rPr>
      </w:pPr>
    </w:p>
    <w:p w14:paraId="4DF0C2CB" w14:textId="286DCB47" w:rsidR="00050D25" w:rsidRDefault="00050D25" w:rsidP="0041659D">
      <w:pPr>
        <w:rPr>
          <w:sz w:val="24"/>
          <w:szCs w:val="24"/>
        </w:rPr>
      </w:pPr>
    </w:p>
    <w:p w14:paraId="171C1AFE" w14:textId="2C443E98" w:rsidR="00050D25" w:rsidRDefault="00050D25" w:rsidP="0041659D">
      <w:pPr>
        <w:rPr>
          <w:sz w:val="24"/>
          <w:szCs w:val="24"/>
        </w:rPr>
      </w:pPr>
    </w:p>
    <w:p w14:paraId="51220929" w14:textId="21C64FB9" w:rsidR="00050D25" w:rsidRDefault="00050D25" w:rsidP="0041659D">
      <w:pPr>
        <w:rPr>
          <w:sz w:val="24"/>
          <w:szCs w:val="24"/>
        </w:rPr>
      </w:pPr>
    </w:p>
    <w:p w14:paraId="4FED4047" w14:textId="5BC7B5FD" w:rsidR="00050D25" w:rsidRDefault="00050D25" w:rsidP="0041659D">
      <w:pPr>
        <w:rPr>
          <w:sz w:val="24"/>
          <w:szCs w:val="24"/>
        </w:rPr>
      </w:pPr>
    </w:p>
    <w:p w14:paraId="179D8EB8" w14:textId="1278DA39" w:rsidR="00050D25" w:rsidRDefault="00050D25" w:rsidP="0041659D">
      <w:pPr>
        <w:rPr>
          <w:sz w:val="24"/>
          <w:szCs w:val="24"/>
        </w:rPr>
      </w:pPr>
    </w:p>
    <w:p w14:paraId="41588B15" w14:textId="090D5D24" w:rsidR="00050D25" w:rsidRDefault="00050D25" w:rsidP="0041659D">
      <w:pPr>
        <w:rPr>
          <w:sz w:val="24"/>
          <w:szCs w:val="24"/>
        </w:rPr>
      </w:pPr>
    </w:p>
    <w:p w14:paraId="60BADE8E" w14:textId="46280B56" w:rsidR="00105F1C" w:rsidRDefault="00105F1C" w:rsidP="0041659D">
      <w:pPr>
        <w:rPr>
          <w:sz w:val="24"/>
          <w:szCs w:val="24"/>
        </w:rPr>
      </w:pPr>
    </w:p>
    <w:p w14:paraId="0947CEBE" w14:textId="460D5280" w:rsidR="00105F1C" w:rsidRDefault="00105F1C" w:rsidP="0041659D">
      <w:pPr>
        <w:rPr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  <w:lang w:val="es-ES"/>
        </w:rPr>
        <w:id w:val="150163021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14786D" w14:textId="7B5650B5" w:rsidR="00105F1C" w:rsidRPr="00105F1C" w:rsidRDefault="00105F1C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105F1C">
            <w:rPr>
              <w:rFonts w:asciiTheme="minorHAnsi" w:hAnsiTheme="minorHAnsi" w:cstheme="minorHAnsi"/>
              <w:sz w:val="24"/>
              <w:szCs w:val="24"/>
              <w:lang w:val="es-ES"/>
            </w:rPr>
            <w:t>Contenido</w:t>
          </w:r>
        </w:p>
        <w:p w14:paraId="3E0B7BFE" w14:textId="3D3AF16A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r w:rsidRPr="00105F1C">
            <w:rPr>
              <w:rFonts w:cstheme="minorHAnsi"/>
              <w:sz w:val="24"/>
              <w:szCs w:val="24"/>
            </w:rPr>
            <w:fldChar w:fldCharType="begin"/>
          </w:r>
          <w:r w:rsidRPr="00105F1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05F1C">
            <w:rPr>
              <w:rFonts w:cstheme="minorHAnsi"/>
              <w:sz w:val="24"/>
              <w:szCs w:val="24"/>
            </w:rPr>
            <w:fldChar w:fldCharType="separate"/>
          </w:r>
          <w:hyperlink w:anchor="_Toc223086614" w:history="1">
            <w:r w:rsidRPr="00EB58B4">
              <w:rPr>
                <w:rStyle w:val="Hipervnculo"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9092" w14:textId="61E5C249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15" w:history="1">
            <w:r w:rsidRPr="00EB58B4">
              <w:rPr>
                <w:rStyle w:val="Hipervnculo"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0DF2" w14:textId="1ABC06E0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16" w:history="1">
            <w:r w:rsidRPr="00EB58B4">
              <w:rPr>
                <w:rStyle w:val="Hipervnculo"/>
                <w:bCs/>
                <w:noProof/>
              </w:rPr>
              <w:t>c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MISIÓN Y VISIÓN DE LA UINPI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061B" w14:textId="57C7D8A1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17" w:history="1">
            <w:r w:rsidRPr="00EB58B4">
              <w:rPr>
                <w:rStyle w:val="Hipervnculo"/>
                <w:bCs/>
                <w:noProof/>
              </w:rPr>
              <w:t>d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OBJETIVOS ESPECIFICOS UINPI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2A21" w14:textId="6B052510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18" w:history="1">
            <w:r w:rsidRPr="00EB58B4">
              <w:rPr>
                <w:rStyle w:val="Hipervnculo"/>
                <w:bCs/>
                <w:noProof/>
              </w:rPr>
              <w:t>e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ESTRUCTURA DE LA UINPI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F241" w14:textId="452D9ECD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19" w:history="1">
            <w:r w:rsidRPr="00EB58B4">
              <w:rPr>
                <w:rStyle w:val="Hipervnculo"/>
                <w:bCs/>
                <w:noProof/>
              </w:rPr>
              <w:t>f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CUMPLIMIENTO DE POLITICAS, PLAN ESTRATEGICO, PLANES, PROGRAMAS Y PROYECTOS, PLAN OPERATIV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7F47" w14:textId="5DCD5256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20" w:history="1">
            <w:r w:rsidRPr="00EB58B4">
              <w:rPr>
                <w:rStyle w:val="Hipervnculo"/>
                <w:bCs/>
                <w:noProof/>
              </w:rPr>
              <w:t>g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DESCRIPCIÓN DE METODOLOGÍAS Y HERRAMIENTAS UTILIZADAS PARA EL CUMPLIMIENTO DE LA PLANIFICACIÓN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B490" w14:textId="07A8AD5B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21" w:history="1">
            <w:r w:rsidRPr="00EB58B4">
              <w:rPr>
                <w:rStyle w:val="Hipervnculo"/>
                <w:bCs/>
                <w:noProof/>
              </w:rPr>
              <w:t>h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PRESUPUESTO APROBADO Y EJ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D620" w14:textId="7CC662D9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22" w:history="1">
            <w:r w:rsidRPr="00EB58B4">
              <w:rPr>
                <w:rStyle w:val="Hipervnculo"/>
                <w:bCs/>
                <w:noProof/>
              </w:rPr>
              <w:t>i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LOGROS DE GESTIÓN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4CFD" w14:textId="1A383758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23" w:history="1">
            <w:r w:rsidRPr="00EB58B4">
              <w:rPr>
                <w:rStyle w:val="Hipervnculo"/>
                <w:bCs/>
                <w:noProof/>
              </w:rPr>
              <w:t>j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CONTRATACIÓN DE OBRAS Y SERVICIOS, ADQUISICIÓN Y ENAJENACIÓN DE BI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44B2" w14:textId="008FF9CD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24" w:history="1">
            <w:r w:rsidRPr="00EB58B4">
              <w:rPr>
                <w:rStyle w:val="Hipervnculo"/>
                <w:bCs/>
                <w:noProof/>
              </w:rPr>
              <w:t>k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COMPROMISOS ASUMIDOS CON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691D" w14:textId="0D339BCF" w:rsidR="00105F1C" w:rsidRDefault="00105F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C"/>
              <w14:ligatures w14:val="none"/>
            </w:rPr>
          </w:pPr>
          <w:hyperlink w:anchor="_Toc223086625" w:history="1">
            <w:r w:rsidRPr="00EB58B4">
              <w:rPr>
                <w:rStyle w:val="Hipervnculo"/>
                <w:bCs/>
                <w:noProof/>
              </w:rPr>
              <w:t>l)</w:t>
            </w:r>
            <w:r>
              <w:rPr>
                <w:rFonts w:eastAsiaTheme="minorEastAsia"/>
                <w:noProof/>
                <w:kern w:val="0"/>
                <w:lang w:eastAsia="es-EC"/>
                <w14:ligatures w14:val="none"/>
              </w:rPr>
              <w:tab/>
            </w:r>
            <w:r w:rsidRPr="00EB58B4">
              <w:rPr>
                <w:rStyle w:val="Hipervnculo"/>
                <w:bCs/>
                <w:noProof/>
              </w:rPr>
              <w:t>CUMPLIMIENTO DE RECOMENDACIONES O PRONUNCIAMIENTOS EMANADOS POR LAS ENTIDADES DE FUNCIÓN DE TRANSPARENCIA Y CONTROL SOCIAL Y LA PROCURADURÍA GENERAL DEL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9C93" w14:textId="626833B5" w:rsidR="00105F1C" w:rsidRDefault="00105F1C">
          <w:r w:rsidRPr="00105F1C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822C9BA" w14:textId="299C47FC" w:rsidR="00105F1C" w:rsidRDefault="00105F1C" w:rsidP="0041659D">
      <w:pPr>
        <w:rPr>
          <w:sz w:val="24"/>
          <w:szCs w:val="24"/>
        </w:rPr>
      </w:pPr>
    </w:p>
    <w:p w14:paraId="6B82494A" w14:textId="262C7942" w:rsidR="00105F1C" w:rsidRDefault="00105F1C" w:rsidP="0041659D">
      <w:pPr>
        <w:rPr>
          <w:sz w:val="24"/>
          <w:szCs w:val="24"/>
        </w:rPr>
      </w:pPr>
    </w:p>
    <w:p w14:paraId="1334B2A6" w14:textId="0450E7B4" w:rsidR="00105F1C" w:rsidRDefault="00105F1C" w:rsidP="0041659D">
      <w:pPr>
        <w:rPr>
          <w:sz w:val="24"/>
          <w:szCs w:val="24"/>
        </w:rPr>
      </w:pPr>
    </w:p>
    <w:p w14:paraId="2ED591CC" w14:textId="27D34284" w:rsidR="00105F1C" w:rsidRDefault="00105F1C" w:rsidP="0041659D">
      <w:pPr>
        <w:rPr>
          <w:sz w:val="24"/>
          <w:szCs w:val="24"/>
        </w:rPr>
      </w:pPr>
    </w:p>
    <w:p w14:paraId="6EAB780D" w14:textId="58604DB7" w:rsidR="00105F1C" w:rsidRDefault="00105F1C" w:rsidP="0041659D">
      <w:pPr>
        <w:rPr>
          <w:sz w:val="24"/>
          <w:szCs w:val="24"/>
        </w:rPr>
      </w:pPr>
    </w:p>
    <w:p w14:paraId="01924B50" w14:textId="37C8B41C" w:rsidR="00105F1C" w:rsidRDefault="00105F1C" w:rsidP="0041659D">
      <w:pPr>
        <w:rPr>
          <w:sz w:val="24"/>
          <w:szCs w:val="24"/>
        </w:rPr>
      </w:pPr>
    </w:p>
    <w:p w14:paraId="29B265E6" w14:textId="47667849" w:rsidR="00105F1C" w:rsidRDefault="00105F1C" w:rsidP="0041659D">
      <w:pPr>
        <w:rPr>
          <w:sz w:val="24"/>
          <w:szCs w:val="24"/>
        </w:rPr>
      </w:pPr>
    </w:p>
    <w:p w14:paraId="41216355" w14:textId="3D601A09" w:rsidR="00105F1C" w:rsidRDefault="00105F1C" w:rsidP="0041659D">
      <w:pPr>
        <w:rPr>
          <w:sz w:val="24"/>
          <w:szCs w:val="24"/>
        </w:rPr>
      </w:pPr>
    </w:p>
    <w:p w14:paraId="2AD38F9B" w14:textId="38D36AF4" w:rsidR="00105F1C" w:rsidRDefault="00105F1C" w:rsidP="0041659D">
      <w:pPr>
        <w:rPr>
          <w:sz w:val="24"/>
          <w:szCs w:val="24"/>
        </w:rPr>
      </w:pPr>
    </w:p>
    <w:p w14:paraId="21BAEBA8" w14:textId="13841417" w:rsidR="00105F1C" w:rsidRDefault="00105F1C" w:rsidP="0041659D">
      <w:pPr>
        <w:rPr>
          <w:sz w:val="24"/>
          <w:szCs w:val="24"/>
        </w:rPr>
      </w:pPr>
    </w:p>
    <w:p w14:paraId="4D036795" w14:textId="77777777" w:rsidR="00105F1C" w:rsidRDefault="00105F1C" w:rsidP="0041659D">
      <w:pPr>
        <w:rPr>
          <w:sz w:val="24"/>
          <w:szCs w:val="24"/>
        </w:rPr>
      </w:pPr>
    </w:p>
    <w:p w14:paraId="6B0B9B21" w14:textId="075F6A8C" w:rsidR="00105F1C" w:rsidRDefault="00105F1C" w:rsidP="0041659D">
      <w:pPr>
        <w:rPr>
          <w:sz w:val="24"/>
          <w:szCs w:val="24"/>
        </w:rPr>
      </w:pPr>
    </w:p>
    <w:p w14:paraId="7352DAC6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0" w:name="_Toc218767495"/>
      <w:bookmarkStart w:id="1" w:name="_Toc223086614"/>
      <w:r w:rsidRPr="00A7066C">
        <w:rPr>
          <w:bCs/>
          <w:color w:val="1F497D"/>
          <w:sz w:val="20"/>
          <w:szCs w:val="20"/>
        </w:rPr>
        <w:lastRenderedPageBreak/>
        <w:t>DATOS GENERALES</w:t>
      </w:r>
      <w:bookmarkEnd w:id="0"/>
      <w:bookmarkEnd w:id="1"/>
    </w:p>
    <w:p w14:paraId="4C9FE241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2CB7A910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CDD8F4D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7ACF3132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799F3C27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2" w:name="_Toc218767496"/>
      <w:bookmarkStart w:id="3" w:name="_Toc223086615"/>
      <w:r w:rsidRPr="00A7066C">
        <w:rPr>
          <w:bCs/>
          <w:color w:val="1F497D"/>
          <w:sz w:val="20"/>
          <w:szCs w:val="20"/>
        </w:rPr>
        <w:t>ANTECEDENTES</w:t>
      </w:r>
      <w:bookmarkEnd w:id="2"/>
      <w:bookmarkEnd w:id="3"/>
    </w:p>
    <w:p w14:paraId="6CD3A112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0DD727F4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2246B39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A322A4C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18D6F1E" w14:textId="45DADF00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4" w:name="_Toc223086616"/>
      <w:r>
        <w:rPr>
          <w:bCs/>
          <w:color w:val="1F497D"/>
          <w:sz w:val="20"/>
          <w:szCs w:val="20"/>
        </w:rPr>
        <w:t>MISIÓN Y VISIÓN DE LA UINPIAW</w:t>
      </w:r>
      <w:bookmarkEnd w:id="4"/>
    </w:p>
    <w:p w14:paraId="79EC8CA4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02DC5902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5A4F44B8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2E0C1A05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214EEDC3" w14:textId="1E38C1E1" w:rsidR="00105F1C" w:rsidRPr="00B63A0B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5" w:name="_Toc218767498"/>
      <w:bookmarkStart w:id="6" w:name="_Toc223086617"/>
      <w:r w:rsidRPr="00B63A0B">
        <w:rPr>
          <w:bCs/>
          <w:color w:val="1F497D"/>
          <w:sz w:val="20"/>
          <w:szCs w:val="20"/>
        </w:rPr>
        <w:t>OBJETIVOS</w:t>
      </w:r>
      <w:r>
        <w:rPr>
          <w:bCs/>
          <w:color w:val="1F497D"/>
          <w:sz w:val="20"/>
          <w:szCs w:val="20"/>
        </w:rPr>
        <w:t xml:space="preserve"> ESPECIFICOS</w:t>
      </w:r>
      <w:r w:rsidRPr="00B63A0B">
        <w:rPr>
          <w:bCs/>
          <w:color w:val="1F497D"/>
          <w:sz w:val="20"/>
          <w:szCs w:val="20"/>
        </w:rPr>
        <w:t xml:space="preserve"> </w:t>
      </w:r>
      <w:bookmarkEnd w:id="5"/>
      <w:r>
        <w:rPr>
          <w:bCs/>
          <w:color w:val="1F497D"/>
          <w:sz w:val="20"/>
          <w:szCs w:val="20"/>
        </w:rPr>
        <w:t>UINPIAW</w:t>
      </w:r>
      <w:bookmarkEnd w:id="6"/>
    </w:p>
    <w:p w14:paraId="6C04114D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7318B167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55AB521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53E37E71" w14:textId="3BF03426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7" w:name="_Toc218767499"/>
      <w:bookmarkStart w:id="8" w:name="_Toc223086618"/>
      <w:r w:rsidRPr="00A7066C">
        <w:rPr>
          <w:bCs/>
          <w:color w:val="1F497D"/>
          <w:sz w:val="20"/>
          <w:szCs w:val="20"/>
        </w:rPr>
        <w:t xml:space="preserve">ESTRUCTURA DE LA </w:t>
      </w:r>
      <w:bookmarkEnd w:id="7"/>
      <w:r>
        <w:rPr>
          <w:bCs/>
          <w:color w:val="1F497D"/>
          <w:sz w:val="20"/>
          <w:szCs w:val="20"/>
        </w:rPr>
        <w:t>UINPIAW</w:t>
      </w:r>
      <w:bookmarkEnd w:id="8"/>
    </w:p>
    <w:p w14:paraId="59768B84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33D33852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492474CF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6A20CEE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61D6D73B" w14:textId="77777777" w:rsidR="00105F1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9" w:name="_Toc218767500"/>
      <w:bookmarkStart w:id="10" w:name="_Toc223086619"/>
      <w:r>
        <w:rPr>
          <w:bCs/>
          <w:color w:val="1F497D"/>
          <w:sz w:val="20"/>
          <w:szCs w:val="20"/>
        </w:rPr>
        <w:t>CUMPLIMIENTO DE POLITICAS, PLAN ESTRATEGICO, PLANES, PROGRAMAS Y PROYECTOS, PLAN OPERATIVO ANUAL</w:t>
      </w:r>
      <w:bookmarkEnd w:id="9"/>
      <w:bookmarkEnd w:id="10"/>
    </w:p>
    <w:p w14:paraId="0A0BEB4C" w14:textId="77777777" w:rsidR="00105F1C" w:rsidRDefault="00105F1C" w:rsidP="00105F1C"/>
    <w:p w14:paraId="064E7591" w14:textId="77777777" w:rsidR="00105F1C" w:rsidRDefault="00105F1C" w:rsidP="00105F1C"/>
    <w:p w14:paraId="0B00DC93" w14:textId="77777777" w:rsidR="00105F1C" w:rsidRPr="00486A2B" w:rsidRDefault="00105F1C" w:rsidP="00105F1C"/>
    <w:p w14:paraId="3B1A9CEA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11" w:name="_Toc218767501"/>
      <w:bookmarkStart w:id="12" w:name="_Toc223086620"/>
      <w:r w:rsidRPr="00A7066C">
        <w:rPr>
          <w:bCs/>
          <w:color w:val="1F497D"/>
          <w:sz w:val="20"/>
          <w:szCs w:val="20"/>
        </w:rPr>
        <w:t>DESCRIPCIÓN DE METODOLOGÍAS Y HERRAMIENTAS UTILIZADAS PARA EL CUMPLIMIENTO DE LA PLANIFICACIÓN ANUAL</w:t>
      </w:r>
      <w:bookmarkEnd w:id="11"/>
      <w:bookmarkEnd w:id="12"/>
    </w:p>
    <w:p w14:paraId="0702889D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073FAD14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30DF9B07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0D4B2F51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862ECC0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13" w:name="_Toc218767502"/>
      <w:bookmarkStart w:id="14" w:name="_Toc223086621"/>
      <w:r w:rsidRPr="00A7066C">
        <w:rPr>
          <w:bCs/>
          <w:color w:val="1F497D"/>
          <w:sz w:val="20"/>
          <w:szCs w:val="20"/>
        </w:rPr>
        <w:t>PRESUPUESTO APROBADO Y EJECUTADO</w:t>
      </w:r>
      <w:bookmarkEnd w:id="13"/>
      <w:bookmarkEnd w:id="14"/>
    </w:p>
    <w:p w14:paraId="26214FAD" w14:textId="77777777" w:rsidR="00105F1C" w:rsidRPr="00964DA2" w:rsidRDefault="00105F1C" w:rsidP="00105F1C">
      <w:pPr>
        <w:jc w:val="both"/>
        <w:rPr>
          <w:sz w:val="20"/>
          <w:szCs w:val="20"/>
        </w:rPr>
      </w:pPr>
    </w:p>
    <w:p w14:paraId="66FA7617" w14:textId="77777777" w:rsidR="00105F1C" w:rsidRPr="00964DA2" w:rsidRDefault="00105F1C" w:rsidP="00105F1C">
      <w:pPr>
        <w:jc w:val="both"/>
        <w:rPr>
          <w:sz w:val="20"/>
          <w:szCs w:val="20"/>
        </w:rPr>
      </w:pPr>
    </w:p>
    <w:p w14:paraId="39154734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15" w:name="_Toc218767503"/>
      <w:bookmarkStart w:id="16" w:name="_Toc223086622"/>
      <w:r w:rsidRPr="00A7066C">
        <w:rPr>
          <w:bCs/>
          <w:color w:val="1F497D"/>
          <w:sz w:val="20"/>
          <w:szCs w:val="20"/>
        </w:rPr>
        <w:t>LOGROS DE GESTIÓN ALCANZADOS</w:t>
      </w:r>
      <w:bookmarkEnd w:id="15"/>
      <w:bookmarkEnd w:id="16"/>
    </w:p>
    <w:p w14:paraId="00596A30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014B742E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46B4B9CA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E4861A0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59D5EAC0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17" w:name="_Toc218767504"/>
      <w:bookmarkStart w:id="18" w:name="_Toc223086623"/>
      <w:r w:rsidRPr="00A7066C">
        <w:rPr>
          <w:bCs/>
          <w:color w:val="1F497D"/>
          <w:sz w:val="20"/>
          <w:szCs w:val="20"/>
        </w:rPr>
        <w:t>CONTRATACIÓN DE OBRAS Y SERVICIOS, ADQUISICIÓN Y ENAJENACIÓN DE BIENES</w:t>
      </w:r>
      <w:bookmarkEnd w:id="17"/>
      <w:bookmarkEnd w:id="18"/>
      <w:r w:rsidRPr="00A7066C">
        <w:rPr>
          <w:bCs/>
          <w:color w:val="1F497D"/>
          <w:sz w:val="20"/>
          <w:szCs w:val="20"/>
        </w:rPr>
        <w:t xml:space="preserve"> </w:t>
      </w:r>
    </w:p>
    <w:p w14:paraId="7E9BA75B" w14:textId="77777777" w:rsidR="00105F1C" w:rsidRPr="00BF0A6E" w:rsidRDefault="00105F1C" w:rsidP="00105F1C"/>
    <w:p w14:paraId="34704592" w14:textId="77777777" w:rsidR="00105F1C" w:rsidRPr="00964DA2" w:rsidRDefault="00105F1C" w:rsidP="00105F1C">
      <w:pPr>
        <w:jc w:val="both"/>
        <w:rPr>
          <w:sz w:val="20"/>
          <w:szCs w:val="20"/>
        </w:rPr>
      </w:pPr>
    </w:p>
    <w:p w14:paraId="5229C116" w14:textId="77777777" w:rsidR="00105F1C" w:rsidRPr="00964DA2" w:rsidRDefault="00105F1C" w:rsidP="00105F1C">
      <w:pPr>
        <w:jc w:val="both"/>
        <w:rPr>
          <w:sz w:val="20"/>
          <w:szCs w:val="20"/>
        </w:rPr>
      </w:pPr>
    </w:p>
    <w:p w14:paraId="26E15B09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2E6E2D48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53CBE1CC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19" w:name="_Toc218767505"/>
      <w:bookmarkStart w:id="20" w:name="_Toc223086624"/>
      <w:r w:rsidRPr="00A7066C">
        <w:rPr>
          <w:bCs/>
          <w:color w:val="1F497D"/>
          <w:sz w:val="20"/>
          <w:szCs w:val="20"/>
        </w:rPr>
        <w:t>COMPROMISOS ASUMIDOS CON LA COMUNIDAD</w:t>
      </w:r>
      <w:bookmarkEnd w:id="19"/>
      <w:bookmarkEnd w:id="20"/>
      <w:r w:rsidRPr="00A7066C">
        <w:rPr>
          <w:bCs/>
          <w:color w:val="1F497D"/>
          <w:sz w:val="20"/>
          <w:szCs w:val="20"/>
        </w:rPr>
        <w:t xml:space="preserve"> </w:t>
      </w:r>
    </w:p>
    <w:p w14:paraId="4FA22341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1A2F4DC8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23C7AAFA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3DF710F0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4A51920A" w14:textId="77777777" w:rsidR="00105F1C" w:rsidRPr="00A7066C" w:rsidRDefault="00105F1C" w:rsidP="00105F1C">
      <w:pPr>
        <w:jc w:val="both"/>
        <w:rPr>
          <w:b/>
          <w:bCs/>
          <w:color w:val="1F497D"/>
          <w:sz w:val="20"/>
          <w:szCs w:val="20"/>
        </w:rPr>
      </w:pPr>
    </w:p>
    <w:p w14:paraId="365C7515" w14:textId="77777777" w:rsidR="00105F1C" w:rsidRPr="00A7066C" w:rsidRDefault="00105F1C" w:rsidP="00105F1C">
      <w:pPr>
        <w:pStyle w:val="Ttulo1"/>
        <w:numPr>
          <w:ilvl w:val="0"/>
          <w:numId w:val="19"/>
        </w:numPr>
        <w:spacing w:before="0" w:after="0"/>
        <w:ind w:left="720"/>
        <w:jc w:val="both"/>
        <w:rPr>
          <w:bCs/>
          <w:color w:val="1F497D"/>
          <w:sz w:val="20"/>
          <w:szCs w:val="20"/>
        </w:rPr>
      </w:pPr>
      <w:bookmarkStart w:id="21" w:name="_Toc218767506"/>
      <w:bookmarkStart w:id="22" w:name="_Toc223086625"/>
      <w:r w:rsidRPr="00A7066C">
        <w:rPr>
          <w:bCs/>
          <w:color w:val="1F497D"/>
          <w:sz w:val="20"/>
          <w:szCs w:val="20"/>
        </w:rPr>
        <w:t>CUMPLIMIENTO DE RECOMENDACIONES O PRONUNCIAMIENTOS EMANADOS POR LAS ENTIDADES DE FUNCIÓN DE TRANSPARENCIA Y CONTROL SOCIAL Y LA PROCURADURÍA GENERAL DEL ESTADO</w:t>
      </w:r>
      <w:bookmarkEnd w:id="21"/>
      <w:bookmarkEnd w:id="22"/>
      <w:r w:rsidRPr="00A7066C">
        <w:rPr>
          <w:bCs/>
          <w:color w:val="1F497D"/>
          <w:sz w:val="20"/>
          <w:szCs w:val="20"/>
        </w:rPr>
        <w:t xml:space="preserve"> </w:t>
      </w:r>
    </w:p>
    <w:p w14:paraId="31E6D387" w14:textId="7F4D9D4F" w:rsidR="00050D25" w:rsidRDefault="00050D25" w:rsidP="0041659D">
      <w:pPr>
        <w:rPr>
          <w:sz w:val="24"/>
          <w:szCs w:val="24"/>
        </w:rPr>
      </w:pPr>
    </w:p>
    <w:p w14:paraId="5F98D389" w14:textId="04F82815" w:rsidR="00050D25" w:rsidRDefault="00050D25" w:rsidP="0041659D">
      <w:pPr>
        <w:rPr>
          <w:sz w:val="24"/>
          <w:szCs w:val="24"/>
        </w:rPr>
      </w:pPr>
    </w:p>
    <w:p w14:paraId="3F266407" w14:textId="3ED83570" w:rsidR="00050D25" w:rsidRDefault="00050D25" w:rsidP="0041659D">
      <w:pPr>
        <w:rPr>
          <w:sz w:val="24"/>
          <w:szCs w:val="24"/>
        </w:rPr>
      </w:pPr>
    </w:p>
    <w:p w14:paraId="0786DBD0" w14:textId="5BAB7109" w:rsidR="00050D25" w:rsidRDefault="00050D25" w:rsidP="0041659D">
      <w:pPr>
        <w:rPr>
          <w:sz w:val="24"/>
          <w:szCs w:val="24"/>
        </w:rPr>
      </w:pPr>
    </w:p>
    <w:p w14:paraId="5B1C4221" w14:textId="6621E05A" w:rsidR="00050D25" w:rsidRDefault="00050D25" w:rsidP="0041659D">
      <w:pPr>
        <w:rPr>
          <w:sz w:val="24"/>
          <w:szCs w:val="24"/>
        </w:rPr>
      </w:pPr>
    </w:p>
    <w:p w14:paraId="3CA8B9E8" w14:textId="2FF0D19F" w:rsidR="00050D25" w:rsidRDefault="00050D25" w:rsidP="0041659D">
      <w:pPr>
        <w:rPr>
          <w:sz w:val="24"/>
          <w:szCs w:val="24"/>
        </w:rPr>
      </w:pPr>
    </w:p>
    <w:p w14:paraId="44A6A085" w14:textId="4768ED66" w:rsidR="00050D25" w:rsidRDefault="00050D25" w:rsidP="0041659D">
      <w:pPr>
        <w:rPr>
          <w:sz w:val="24"/>
          <w:szCs w:val="24"/>
        </w:rPr>
      </w:pPr>
    </w:p>
    <w:p w14:paraId="1F684F27" w14:textId="7FB1509F" w:rsidR="00050D25" w:rsidRDefault="00050D25" w:rsidP="0041659D">
      <w:pPr>
        <w:rPr>
          <w:sz w:val="24"/>
          <w:szCs w:val="24"/>
        </w:rPr>
      </w:pPr>
    </w:p>
    <w:p w14:paraId="506EF293" w14:textId="4B5CD355" w:rsidR="00050D25" w:rsidRDefault="00050D25" w:rsidP="0041659D">
      <w:pPr>
        <w:rPr>
          <w:sz w:val="24"/>
          <w:szCs w:val="24"/>
        </w:rPr>
      </w:pPr>
    </w:p>
    <w:p w14:paraId="43244D3A" w14:textId="62B392BE" w:rsidR="00050D25" w:rsidRDefault="00050D25" w:rsidP="0041659D">
      <w:pPr>
        <w:rPr>
          <w:sz w:val="24"/>
          <w:szCs w:val="24"/>
        </w:rPr>
      </w:pPr>
    </w:p>
    <w:p w14:paraId="1E1179B6" w14:textId="1F770A2B" w:rsidR="00050D25" w:rsidRDefault="00050D25" w:rsidP="0041659D">
      <w:pPr>
        <w:rPr>
          <w:sz w:val="24"/>
          <w:szCs w:val="24"/>
        </w:rPr>
      </w:pPr>
    </w:p>
    <w:p w14:paraId="34CDDF4D" w14:textId="58FC51FB" w:rsidR="00050D25" w:rsidRDefault="00050D25" w:rsidP="0041659D">
      <w:pPr>
        <w:rPr>
          <w:sz w:val="24"/>
          <w:szCs w:val="24"/>
        </w:rPr>
      </w:pPr>
    </w:p>
    <w:p w14:paraId="62E1EF2F" w14:textId="77777777" w:rsidR="00050D25" w:rsidRPr="0041659D" w:rsidRDefault="00050D25" w:rsidP="0041659D">
      <w:pPr>
        <w:rPr>
          <w:sz w:val="24"/>
          <w:szCs w:val="24"/>
        </w:rPr>
      </w:pPr>
    </w:p>
    <w:sectPr w:rsidR="00050D25" w:rsidRPr="0041659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5A15" w14:textId="77777777" w:rsidR="003963BB" w:rsidRDefault="003963BB">
      <w:pPr>
        <w:spacing w:after="0" w:line="240" w:lineRule="auto"/>
      </w:pPr>
      <w:r>
        <w:separator/>
      </w:r>
    </w:p>
  </w:endnote>
  <w:endnote w:type="continuationSeparator" w:id="0">
    <w:p w14:paraId="43D15D92" w14:textId="77777777" w:rsidR="003963BB" w:rsidRDefault="0039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EC54" w14:textId="77777777" w:rsidR="008A08AB" w:rsidRDefault="005D384A">
    <w:pPr>
      <w:pStyle w:val="Piedepgin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1D1F56C1" wp14:editId="564FEF92">
              <wp:simplePos x="0" y="0"/>
              <wp:positionH relativeFrom="rightMargin">
                <wp:posOffset>93980</wp:posOffset>
              </wp:positionH>
              <wp:positionV relativeFrom="paragraph">
                <wp:posOffset>-220980</wp:posOffset>
              </wp:positionV>
              <wp:extent cx="579755" cy="236855"/>
              <wp:effectExtent l="0" t="0" r="0" b="0"/>
              <wp:wrapSquare wrapText="bothSides"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240" cy="236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DAB837" w14:textId="77777777" w:rsidR="008A08AB" w:rsidRDefault="005D384A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rFonts w:cs="Calibri"/>
                              <w:sz w:val="14"/>
                              <w:szCs w:val="14"/>
                              <w:lang w:val="es-ES" w:eastAsia="es-ES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instrText>PAGE</w:instrText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  <w:lang w:val="es-ES" w:eastAsia="es-ES"/>
                            </w:rPr>
                            <w:t xml:space="preserve"> / </w:t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  <w:lang w:val="es-ES" w:eastAsia="es-ES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instrText>NUMPAGES</w:instrText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Calibr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1F56C1" id="Cuadro de texto 2" o:spid="_x0000_s1026" style="position:absolute;left:0;text-align:left;margin-left:7.4pt;margin-top:-17.4pt;width:45.65pt;height:18.65pt;z-index:-503316476;visibility:visible;mso-wrap-style:square;mso-wrap-distance-left:9pt;mso-wrap-distance-top:3.6pt;mso-wrap-distance-right:9pt;mso-wrap-distance-bottom:3.6pt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" filled="f" stroked="f" strokeweight=".26mm">
              <v:textbox>
                <w:txbxContent>
                  <w:p w14:paraId="39DAB837" w14:textId="77777777" w:rsidR="008A08AB" w:rsidRDefault="005D384A">
                    <w:pPr>
                      <w:pStyle w:val="FrameContents"/>
                      <w:jc w:val="center"/>
                    </w:pPr>
                    <w:r>
                      <w:rPr>
                        <w:rFonts w:cs="Calibri"/>
                        <w:sz w:val="14"/>
                        <w:szCs w:val="14"/>
                        <w:lang w:val="es-ES" w:eastAsia="es-ES"/>
                      </w:rPr>
                      <w:fldChar w:fldCharType="begin"/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instrText>PAGE</w:instrText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Calibri"/>
                        <w:sz w:val="14"/>
                        <w:szCs w:val="14"/>
                        <w:lang w:val="es-ES" w:eastAsia="es-ES"/>
                      </w:rPr>
                      <w:t xml:space="preserve"> / </w:t>
                    </w:r>
                    <w:r>
                      <w:rPr>
                        <w:rFonts w:cs="Calibri"/>
                        <w:sz w:val="14"/>
                        <w:szCs w:val="14"/>
                        <w:lang w:val="es-ES" w:eastAsia="es-ES"/>
                      </w:rPr>
                      <w:fldChar w:fldCharType="begin"/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instrText>NUMPAGES</w:instrText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Calibr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1" allowOverlap="1" wp14:anchorId="53A69C7D" wp14:editId="39CE4931">
          <wp:simplePos x="0" y="0"/>
          <wp:positionH relativeFrom="column">
            <wp:posOffset>-638175</wp:posOffset>
          </wp:positionH>
          <wp:positionV relativeFrom="paragraph">
            <wp:posOffset>-74295</wp:posOffset>
          </wp:positionV>
          <wp:extent cx="6753860" cy="525780"/>
          <wp:effectExtent l="0" t="0" r="0" b="0"/>
          <wp:wrapNone/>
          <wp:docPr id="6" name="Imagen 1557951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5579513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86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9DCD" w14:textId="77777777" w:rsidR="003963BB" w:rsidRDefault="003963BB">
      <w:pPr>
        <w:spacing w:after="0" w:line="240" w:lineRule="auto"/>
      </w:pPr>
      <w:r>
        <w:separator/>
      </w:r>
    </w:p>
  </w:footnote>
  <w:footnote w:type="continuationSeparator" w:id="0">
    <w:p w14:paraId="0DF0A58E" w14:textId="77777777" w:rsidR="003963BB" w:rsidRDefault="0039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593D" w14:textId="77777777" w:rsidR="008A08AB" w:rsidRDefault="005D384A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1" allowOverlap="1" wp14:anchorId="0DE5E512" wp14:editId="47918E2C">
              <wp:simplePos x="0" y="0"/>
              <wp:positionH relativeFrom="column">
                <wp:posOffset>2689860</wp:posOffset>
              </wp:positionH>
              <wp:positionV relativeFrom="paragraph">
                <wp:posOffset>-76200</wp:posOffset>
              </wp:positionV>
              <wp:extent cx="3152775" cy="46545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52160" cy="4647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Imagen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5480" y="0"/>
                          <a:ext cx="1246680" cy="429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820520" cy="46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4ACEE259" id="Grupo 2" o:spid="_x0000_s1026" style="position:absolute;margin-left:211.8pt;margin-top:-6pt;width:248.25pt;height:36.65pt;z-index:-503316474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1905480;width:1246680;height:429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">
                <v:imagedata r:id="rId3" o:title=""/>
              </v:shape>
              <v:shape id="Imagen 1" o:spid="_x0000_s1028" type="#_x0000_t75" style="position:absolute;width:1820520;height:46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36081563" wp14:editId="6F2943EA">
          <wp:simplePos x="0" y="0"/>
          <wp:positionH relativeFrom="margin">
            <wp:posOffset>2059305</wp:posOffset>
          </wp:positionH>
          <wp:positionV relativeFrom="paragraph">
            <wp:posOffset>3028315</wp:posOffset>
          </wp:positionV>
          <wp:extent cx="3824605" cy="3726180"/>
          <wp:effectExtent l="0" t="0" r="0" b="0"/>
          <wp:wrapNone/>
          <wp:docPr id="7" name="Gráfico 1557048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155704827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372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760"/>
    <w:multiLevelType w:val="hybridMultilevel"/>
    <w:tmpl w:val="E1F89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6FA"/>
    <w:multiLevelType w:val="hybridMultilevel"/>
    <w:tmpl w:val="C3983DD6"/>
    <w:lvl w:ilvl="0" w:tplc="05D40C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6FA"/>
    <w:multiLevelType w:val="hybridMultilevel"/>
    <w:tmpl w:val="A2C87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09F"/>
    <w:multiLevelType w:val="hybridMultilevel"/>
    <w:tmpl w:val="0E18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511"/>
    <w:multiLevelType w:val="hybridMultilevel"/>
    <w:tmpl w:val="C6007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607D"/>
    <w:multiLevelType w:val="hybridMultilevel"/>
    <w:tmpl w:val="DE108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CD3"/>
    <w:multiLevelType w:val="hybridMultilevel"/>
    <w:tmpl w:val="E6249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AEA"/>
    <w:multiLevelType w:val="hybridMultilevel"/>
    <w:tmpl w:val="CD6A0C2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E0280"/>
    <w:multiLevelType w:val="hybridMultilevel"/>
    <w:tmpl w:val="17F6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23E"/>
    <w:multiLevelType w:val="hybridMultilevel"/>
    <w:tmpl w:val="87F8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4B35"/>
    <w:multiLevelType w:val="hybridMultilevel"/>
    <w:tmpl w:val="C6D0D4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A8448E"/>
    <w:multiLevelType w:val="multilevel"/>
    <w:tmpl w:val="6C00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EF627C"/>
    <w:multiLevelType w:val="multilevel"/>
    <w:tmpl w:val="EEB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67C9F"/>
    <w:multiLevelType w:val="hybridMultilevel"/>
    <w:tmpl w:val="58D8A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34AC1"/>
    <w:multiLevelType w:val="hybridMultilevel"/>
    <w:tmpl w:val="62F260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7EF8"/>
    <w:multiLevelType w:val="hybridMultilevel"/>
    <w:tmpl w:val="9C26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3B0D"/>
    <w:multiLevelType w:val="multilevel"/>
    <w:tmpl w:val="52ECA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CC90D5C"/>
    <w:multiLevelType w:val="hybridMultilevel"/>
    <w:tmpl w:val="752EC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2F7"/>
    <w:multiLevelType w:val="hybridMultilevel"/>
    <w:tmpl w:val="10D2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17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AB"/>
    <w:rsid w:val="00013F14"/>
    <w:rsid w:val="0001557E"/>
    <w:rsid w:val="00050D25"/>
    <w:rsid w:val="000708A2"/>
    <w:rsid w:val="00076F86"/>
    <w:rsid w:val="0008522F"/>
    <w:rsid w:val="00087CE3"/>
    <w:rsid w:val="000A6268"/>
    <w:rsid w:val="000A7477"/>
    <w:rsid w:val="000B1AF5"/>
    <w:rsid w:val="000C0106"/>
    <w:rsid w:val="000C4B56"/>
    <w:rsid w:val="000C7D2B"/>
    <w:rsid w:val="000F67C7"/>
    <w:rsid w:val="000F67EC"/>
    <w:rsid w:val="00105F1C"/>
    <w:rsid w:val="00110DBB"/>
    <w:rsid w:val="00111237"/>
    <w:rsid w:val="001251CC"/>
    <w:rsid w:val="00125A1E"/>
    <w:rsid w:val="00130398"/>
    <w:rsid w:val="00143414"/>
    <w:rsid w:val="00173EE2"/>
    <w:rsid w:val="00190310"/>
    <w:rsid w:val="00193683"/>
    <w:rsid w:val="001D0BF0"/>
    <w:rsid w:val="001D10CB"/>
    <w:rsid w:val="001E66D3"/>
    <w:rsid w:val="00217460"/>
    <w:rsid w:val="00256382"/>
    <w:rsid w:val="002570A2"/>
    <w:rsid w:val="00270178"/>
    <w:rsid w:val="002741B7"/>
    <w:rsid w:val="002741FC"/>
    <w:rsid w:val="00284942"/>
    <w:rsid w:val="002A7724"/>
    <w:rsid w:val="002E2C8E"/>
    <w:rsid w:val="002F3B72"/>
    <w:rsid w:val="00376DBF"/>
    <w:rsid w:val="00383C6F"/>
    <w:rsid w:val="003950C0"/>
    <w:rsid w:val="003963BB"/>
    <w:rsid w:val="003A5F9F"/>
    <w:rsid w:val="003A653B"/>
    <w:rsid w:val="003E7D31"/>
    <w:rsid w:val="003E7EAF"/>
    <w:rsid w:val="00405B5F"/>
    <w:rsid w:val="00411686"/>
    <w:rsid w:val="0041659D"/>
    <w:rsid w:val="00416F26"/>
    <w:rsid w:val="004B2743"/>
    <w:rsid w:val="004F513C"/>
    <w:rsid w:val="004F6D3D"/>
    <w:rsid w:val="00502A1E"/>
    <w:rsid w:val="0051048B"/>
    <w:rsid w:val="0051540C"/>
    <w:rsid w:val="00536058"/>
    <w:rsid w:val="00537FB3"/>
    <w:rsid w:val="00542A9E"/>
    <w:rsid w:val="00554423"/>
    <w:rsid w:val="005A3ED7"/>
    <w:rsid w:val="005B49E7"/>
    <w:rsid w:val="005C34E7"/>
    <w:rsid w:val="005D384A"/>
    <w:rsid w:val="00614470"/>
    <w:rsid w:val="006330B2"/>
    <w:rsid w:val="0067042D"/>
    <w:rsid w:val="006F556B"/>
    <w:rsid w:val="00707A34"/>
    <w:rsid w:val="007103A5"/>
    <w:rsid w:val="00734721"/>
    <w:rsid w:val="00744B82"/>
    <w:rsid w:val="0076697D"/>
    <w:rsid w:val="0078121D"/>
    <w:rsid w:val="00796B44"/>
    <w:rsid w:val="00796D02"/>
    <w:rsid w:val="007C63BB"/>
    <w:rsid w:val="007D1123"/>
    <w:rsid w:val="007D5B69"/>
    <w:rsid w:val="007F6CAF"/>
    <w:rsid w:val="007F70A5"/>
    <w:rsid w:val="008228F7"/>
    <w:rsid w:val="0085013F"/>
    <w:rsid w:val="00855C3A"/>
    <w:rsid w:val="008A08AB"/>
    <w:rsid w:val="008A2E56"/>
    <w:rsid w:val="008B202C"/>
    <w:rsid w:val="008E0B58"/>
    <w:rsid w:val="008F3F08"/>
    <w:rsid w:val="00945128"/>
    <w:rsid w:val="00960CCB"/>
    <w:rsid w:val="009640E2"/>
    <w:rsid w:val="009734F7"/>
    <w:rsid w:val="00974DAB"/>
    <w:rsid w:val="009B4CF8"/>
    <w:rsid w:val="009C3EB4"/>
    <w:rsid w:val="009C67E8"/>
    <w:rsid w:val="00A01955"/>
    <w:rsid w:val="00A04FDB"/>
    <w:rsid w:val="00A35DD4"/>
    <w:rsid w:val="00A44A00"/>
    <w:rsid w:val="00A478EF"/>
    <w:rsid w:val="00A77FE3"/>
    <w:rsid w:val="00A92408"/>
    <w:rsid w:val="00AE4D0F"/>
    <w:rsid w:val="00AF3B9C"/>
    <w:rsid w:val="00B12BDA"/>
    <w:rsid w:val="00B1385B"/>
    <w:rsid w:val="00B16226"/>
    <w:rsid w:val="00B22F3D"/>
    <w:rsid w:val="00B33ECE"/>
    <w:rsid w:val="00B548D6"/>
    <w:rsid w:val="00B73E92"/>
    <w:rsid w:val="00B76887"/>
    <w:rsid w:val="00B90B73"/>
    <w:rsid w:val="00BA61A9"/>
    <w:rsid w:val="00BB2C36"/>
    <w:rsid w:val="00BD78A9"/>
    <w:rsid w:val="00BE09E1"/>
    <w:rsid w:val="00BF60EF"/>
    <w:rsid w:val="00C03960"/>
    <w:rsid w:val="00C12AF4"/>
    <w:rsid w:val="00C130FC"/>
    <w:rsid w:val="00C43EC7"/>
    <w:rsid w:val="00C51C2E"/>
    <w:rsid w:val="00C6504F"/>
    <w:rsid w:val="00CA0B8A"/>
    <w:rsid w:val="00CB0167"/>
    <w:rsid w:val="00CD2FE0"/>
    <w:rsid w:val="00CE12C8"/>
    <w:rsid w:val="00CE4F82"/>
    <w:rsid w:val="00CF23F6"/>
    <w:rsid w:val="00CF3654"/>
    <w:rsid w:val="00D02916"/>
    <w:rsid w:val="00D65305"/>
    <w:rsid w:val="00D66DEB"/>
    <w:rsid w:val="00D8019E"/>
    <w:rsid w:val="00D820B6"/>
    <w:rsid w:val="00DA2FFD"/>
    <w:rsid w:val="00DC5DA2"/>
    <w:rsid w:val="00DD3473"/>
    <w:rsid w:val="00DF4F8B"/>
    <w:rsid w:val="00E04CF4"/>
    <w:rsid w:val="00E074CE"/>
    <w:rsid w:val="00E15DBB"/>
    <w:rsid w:val="00E237C4"/>
    <w:rsid w:val="00E33B95"/>
    <w:rsid w:val="00E37A72"/>
    <w:rsid w:val="00E61E48"/>
    <w:rsid w:val="00E67484"/>
    <w:rsid w:val="00E7661D"/>
    <w:rsid w:val="00E8152A"/>
    <w:rsid w:val="00E91E6C"/>
    <w:rsid w:val="00E96EA8"/>
    <w:rsid w:val="00EC177A"/>
    <w:rsid w:val="00EC6379"/>
    <w:rsid w:val="00EC7C3F"/>
    <w:rsid w:val="00EE57F4"/>
    <w:rsid w:val="00EE6605"/>
    <w:rsid w:val="00F23D9C"/>
    <w:rsid w:val="00F31650"/>
    <w:rsid w:val="00F56E6C"/>
    <w:rsid w:val="00F605B3"/>
    <w:rsid w:val="00F60935"/>
    <w:rsid w:val="00F825B1"/>
    <w:rsid w:val="00F833E2"/>
    <w:rsid w:val="00FB36DF"/>
    <w:rsid w:val="00FD311C"/>
    <w:rsid w:val="00FD426B"/>
    <w:rsid w:val="00FD6532"/>
    <w:rsid w:val="00FF0A60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1156"/>
  <w15:docId w15:val="{B516D1E9-9746-4B21-AE40-0522EBD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05F1C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51D3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51D37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DD6ECE"/>
    <w:rPr>
      <w:rFonts w:ascii="Calibri" w:eastAsia="Calibri" w:hAnsi="Calibri" w:cs="Calibri"/>
      <w:kern w:val="0"/>
      <w:lang w:val="es-ES"/>
      <w14:ligatures w14:val="none"/>
    </w:rPr>
  </w:style>
  <w:style w:type="character" w:styleId="Refdecomentario">
    <w:name w:val="annotation reference"/>
    <w:uiPriority w:val="99"/>
    <w:semiHidden/>
    <w:unhideWhenUsed/>
    <w:qFormat/>
    <w:rsid w:val="00F8792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87929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73A3C"/>
    <w:rPr>
      <w:rFonts w:ascii="Arial" w:eastAsia="Times New Roman" w:hAnsi="Arial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C76A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b/>
      <w:i w:val="0"/>
      <w:color w:val="auto"/>
    </w:rPr>
  </w:style>
  <w:style w:type="character" w:customStyle="1" w:styleId="ListLabel2">
    <w:name w:val="ListLabel 2"/>
    <w:qFormat/>
    <w:rPr>
      <w:b/>
      <w:i w:val="0"/>
      <w:color w:val="auto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DD6ECE"/>
    <w:pPr>
      <w:widowControl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A51D3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51D3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792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87929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Default">
    <w:name w:val="Default"/>
    <w:qFormat/>
    <w:rsid w:val="00F87929"/>
    <w:rPr>
      <w:rFonts w:ascii="Calibri" w:eastAsia="Calibri" w:hAnsi="Calibri" w:cs="Calibri"/>
      <w:color w:val="000000"/>
      <w:kern w:val="0"/>
      <w:sz w:val="24"/>
      <w:szCs w:val="24"/>
      <w:lang w:eastAsia="es-EC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73A3C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C76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EC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08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5F1C"/>
    <w:rPr>
      <w:rFonts w:ascii="Calibri" w:eastAsia="Calibri" w:hAnsi="Calibri" w:cs="Calibri"/>
      <w:b/>
      <w:kern w:val="0"/>
      <w:sz w:val="48"/>
      <w:szCs w:val="48"/>
      <w:lang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05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05F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901ed-5b7d-465a-a865-58d2c5e0e646">
      <Terms xmlns="http://schemas.microsoft.com/office/infopath/2007/PartnerControls"/>
    </lcf76f155ced4ddcb4097134ff3c332f>
    <TaxCatchAll xmlns="f087f811-cc0f-4d98-8932-e83f90db50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923F246EC15438D09C591366BD560" ma:contentTypeVersion="14" ma:contentTypeDescription="Crear nuevo documento." ma:contentTypeScope="" ma:versionID="dff0280473bc8495d707db0c9d6f5d0e">
  <xsd:schema xmlns:xsd="http://www.w3.org/2001/XMLSchema" xmlns:xs="http://www.w3.org/2001/XMLSchema" xmlns:p="http://schemas.microsoft.com/office/2006/metadata/properties" xmlns:ns2="b7e901ed-5b7d-465a-a865-58d2c5e0e646" xmlns:ns3="f087f811-cc0f-4d98-8932-e83f90db502b" targetNamespace="http://schemas.microsoft.com/office/2006/metadata/properties" ma:root="true" ma:fieldsID="42833fffd2de943d10c8c71dfbc36991" ns2:_="" ns3:_="">
    <xsd:import namespace="b7e901ed-5b7d-465a-a865-58d2c5e0e646"/>
    <xsd:import namespace="f087f811-cc0f-4d98-8932-e83f90db5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01ed-5b7d-465a-a865-58d2c5e0e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0f20286-0660-4e44-aea8-6df249fbe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7f811-cc0f-4d98-8932-e83f90db50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ac77be-cf2d-4095-ba0d-d73586a8d846}" ma:internalName="TaxCatchAll" ma:showField="CatchAllData" ma:web="f087f811-cc0f-4d98-8932-e83f90db5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37967-F535-401D-9B43-D54E98E07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61CA-A25F-1F42-8C77-F5A0ABA00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47E71-554D-463E-8EEC-B1DDC8766CB0}">
  <ds:schemaRefs>
    <ds:schemaRef ds:uri="http://schemas.microsoft.com/office/2006/metadata/properties"/>
    <ds:schemaRef ds:uri="http://schemas.microsoft.com/office/infopath/2007/PartnerControls"/>
    <ds:schemaRef ds:uri="b7e901ed-5b7d-465a-a865-58d2c5e0e646"/>
    <ds:schemaRef ds:uri="f087f811-cc0f-4d98-8932-e83f90db502b"/>
  </ds:schemaRefs>
</ds:datastoreItem>
</file>

<file path=customXml/itemProps4.xml><?xml version="1.0" encoding="utf-8"?>
<ds:datastoreItem xmlns:ds="http://schemas.openxmlformats.org/officeDocument/2006/customXml" ds:itemID="{F019C0B0-1A85-4923-B6A2-6E8B780B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901ed-5b7d-465a-a865-58d2c5e0e646"/>
    <ds:schemaRef ds:uri="f087f811-cc0f-4d98-8932-e83f90db5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olaños</dc:creator>
  <cp:keywords/>
  <dc:description/>
  <cp:lastModifiedBy>KARINA ALEXANDRA LOPEZ ROJAS</cp:lastModifiedBy>
  <cp:revision>2</cp:revision>
  <cp:lastPrinted>2026-01-16T13:12:00Z</cp:lastPrinted>
  <dcterms:created xsi:type="dcterms:W3CDTF">2026-02-27T17:20:00Z</dcterms:created>
  <dcterms:modified xsi:type="dcterms:W3CDTF">2026-02-27T17:20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1D923F246EC15438D09C591366BD5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defa4170-0d19-0005-0004-bc88714345d2_ActionId">
    <vt:lpwstr>0afb7667-086d-4e18-bc4c-be5ff68e97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etDate">
    <vt:lpwstr>2023-12-14T22:07:31Z</vt:lpwstr>
  </property>
  <property fmtid="{D5CDD505-2E9C-101B-9397-08002B2CF9AE}" pid="13" name="MSIP_Label_defa4170-0d19-0005-0004-bc88714345d2_SiteId">
    <vt:lpwstr>85ee3626-f423-4bc5-b3f4-acc4372dbd3f</vt:lpwstr>
  </property>
  <property fmtid="{D5CDD505-2E9C-101B-9397-08002B2CF9AE}" pid="14" name="MediaServiceImageTags">
    <vt:lpwstr/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lcf76f155ced4ddcb4097134ff3c332f">
    <vt:lpwstr/>
  </property>
  <property fmtid="{D5CDD505-2E9C-101B-9397-08002B2CF9AE}" pid="18" name="TaxCatchAll">
    <vt:lpwstr/>
  </property>
</Properties>
</file>